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48" w:rsidRPr="00FA4F2A" w:rsidRDefault="003B0F48" w:rsidP="005445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D364EE" w:rsidRPr="00FA4F2A" w:rsidRDefault="003B0F48" w:rsidP="005445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r w:rsidR="00E56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ружного </w:t>
      </w:r>
      <w:r w:rsidR="00A97551" w:rsidRP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</w:t>
      </w:r>
      <w:r w:rsid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092E" w:rsidRP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97551" w:rsidRP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ари ребенку день</w:t>
      </w:r>
      <w:r w:rsidR="00C3092E" w:rsidRP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AE0985" w:rsidRPr="00FA4F2A" w:rsidRDefault="00DB69E0" w:rsidP="00FA4F2A">
      <w:pPr>
        <w:pStyle w:val="a3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</w:t>
      </w:r>
    </w:p>
    <w:p w:rsidR="003B0F48" w:rsidRPr="00FA4F2A" w:rsidRDefault="00DB69E0" w:rsidP="00FA4F2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3B0F48" w:rsidRPr="00FA4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BA709E" w:rsidRPr="00FA4F2A" w:rsidRDefault="00A97551" w:rsidP="005C746E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«Подари ребенку день» </w:t>
      </w:r>
      <w:r w:rsidR="0036774B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</w:t>
      </w:r>
      <w:r w:rsidR="005D496F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рамках </w:t>
      </w:r>
      <w:r w:rsidR="00BB5FBA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, приуроченных к </w:t>
      </w:r>
      <w:r w:rsidR="00E56C96">
        <w:rPr>
          <w:rFonts w:ascii="Times New Roman" w:hAnsi="Times New Roman" w:cs="Times New Roman"/>
          <w:color w:val="000000" w:themeColor="text1"/>
          <w:sz w:val="24"/>
          <w:szCs w:val="24"/>
        </w:rPr>
        <w:t>Неделе семьи</w:t>
      </w:r>
      <w:r w:rsidR="006B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МАО – </w:t>
      </w:r>
      <w:r w:rsidR="00E5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гре, </w:t>
      </w:r>
      <w:r w:rsidR="00BB5FBA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Десятилетию детства</w:t>
      </w:r>
      <w:r w:rsidR="00E5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</w:t>
      </w:r>
      <w:r w:rsidR="006B28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B5FBA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D496F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</w:t>
      </w:r>
      <w:r w:rsidR="00BB5FBA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5D496F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B5FBA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D496F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телефона доверия</w:t>
      </w:r>
      <w:r w:rsidR="00BB5FBA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2FCA" w:rsidRPr="00FA4F2A" w:rsidRDefault="00AC2FCA" w:rsidP="005C746E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 мероприятия является БУ ХМАО – Югры «Нефтеюганский</w:t>
      </w:r>
      <w:r w:rsidR="000E6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центр социального обслуживания населения</w:t>
      </w: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B5FBA" w:rsidRPr="00FA4F2A" w:rsidRDefault="00BB5FBA" w:rsidP="00FA4F2A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709E" w:rsidRPr="00FA4F2A" w:rsidRDefault="00515F7A" w:rsidP="00FA4F2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мероприятия</w:t>
      </w:r>
    </w:p>
    <w:p w:rsidR="003B0F48" w:rsidRPr="00FA4F2A" w:rsidRDefault="00AC2FCA" w:rsidP="008974AB">
      <w:pPr>
        <w:pStyle w:val="a3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проводится с целью:</w:t>
      </w:r>
    </w:p>
    <w:p w:rsidR="008D12CE" w:rsidRPr="00FA4F2A" w:rsidRDefault="00603BD3" w:rsidP="00CB33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я </w:t>
      </w:r>
      <w:r w:rsidR="008D12CE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</w:t>
      </w: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D12CE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45E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семьи</w:t>
      </w:r>
      <w:r w:rsidR="008D12CE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0F48" w:rsidRPr="00FA4F2A" w:rsidRDefault="00BA641D" w:rsidP="00CB33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</w:t>
      </w:r>
      <w:r w:rsidR="008D12CE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603BD3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B0F48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, по</w:t>
      </w: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дростков</w:t>
      </w:r>
      <w:r w:rsidR="00813CDA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</w:t>
      </w:r>
      <w:r w:rsidR="00813CDA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/лиц их заменяющих</w:t>
      </w: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0E1F3C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Службы «Детский телефон доверия с единым общероссийским </w:t>
      </w:r>
      <w:r w:rsidR="008D12CE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ным </w:t>
      </w:r>
      <w:r w:rsidR="000E1F3C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номером 8-800-2000-122»</w:t>
      </w:r>
      <w:r w:rsidR="003B0F48"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72541" w:rsidRDefault="000F52C9" w:rsidP="00CB33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тивирова</w:t>
      </w:r>
      <w:r w:rsidR="008D12CE" w:rsidRPr="00FA4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</w:t>
      </w:r>
      <w:r w:rsidRPr="00FA4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, подростков и </w:t>
      </w: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/лиц их заменяющих обращаться к специалистам для р</w:t>
      </w:r>
      <w:r w:rsidRPr="00FA4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шения психологических</w:t>
      </w:r>
      <w:r w:rsidR="005621DC" w:rsidRPr="00FA4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блем</w:t>
      </w:r>
      <w:r w:rsidRPr="00FA4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5601" w:rsidRDefault="00AB5601" w:rsidP="00AB5601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5601" w:rsidRDefault="00AB5601" w:rsidP="00FA4F2A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ая аудитория</w:t>
      </w:r>
    </w:p>
    <w:p w:rsidR="00AB5601" w:rsidRPr="00AB5601" w:rsidRDefault="00AB5601" w:rsidP="00AB5601">
      <w:pPr>
        <w:pStyle w:val="a3"/>
        <w:numPr>
          <w:ilvl w:val="1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ая аудитория:</w:t>
      </w:r>
    </w:p>
    <w:p w:rsidR="00AB5601" w:rsidRPr="009B564B" w:rsidRDefault="00AB5601" w:rsidP="00AB5601">
      <w:pPr>
        <w:pStyle w:val="a3"/>
        <w:numPr>
          <w:ilvl w:val="0"/>
          <w:numId w:val="14"/>
        </w:numPr>
        <w:spacing w:after="0"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64B">
        <w:rPr>
          <w:rFonts w:ascii="Times New Roman" w:hAnsi="Times New Roman" w:cs="Times New Roman"/>
          <w:color w:val="000000" w:themeColor="text1"/>
          <w:sz w:val="24"/>
          <w:szCs w:val="24"/>
        </w:rPr>
        <w:t>дети и подростки;</w:t>
      </w:r>
    </w:p>
    <w:p w:rsidR="00AB5601" w:rsidRPr="009B564B" w:rsidRDefault="00AB5601" w:rsidP="00AB5601">
      <w:pPr>
        <w:pStyle w:val="a3"/>
        <w:numPr>
          <w:ilvl w:val="0"/>
          <w:numId w:val="14"/>
        </w:numPr>
        <w:spacing w:after="0"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64B">
        <w:rPr>
          <w:rFonts w:ascii="Times New Roman" w:hAnsi="Times New Roman" w:cs="Times New Roman"/>
          <w:color w:val="000000" w:themeColor="text1"/>
          <w:sz w:val="24"/>
          <w:szCs w:val="24"/>
        </w:rPr>
        <w:t>родители/лица их заме</w:t>
      </w:r>
      <w:r w:rsidR="006E7C1B" w:rsidRPr="009B564B">
        <w:rPr>
          <w:rFonts w:ascii="Times New Roman" w:hAnsi="Times New Roman" w:cs="Times New Roman"/>
          <w:color w:val="000000" w:themeColor="text1"/>
          <w:sz w:val="24"/>
          <w:szCs w:val="24"/>
        </w:rPr>
        <w:t>щающие</w:t>
      </w:r>
      <w:r w:rsidRPr="009B564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5601" w:rsidRPr="009B564B" w:rsidRDefault="006E7C1B" w:rsidP="006E7C1B">
      <w:pPr>
        <w:pStyle w:val="a3"/>
        <w:numPr>
          <w:ilvl w:val="0"/>
          <w:numId w:val="14"/>
        </w:numPr>
        <w:spacing w:after="0"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64B">
        <w:rPr>
          <w:rFonts w:ascii="Times New Roman" w:hAnsi="Times New Roman" w:cs="Times New Roman"/>
          <w:color w:val="000000" w:themeColor="text1"/>
          <w:sz w:val="24"/>
          <w:szCs w:val="24"/>
        </w:rPr>
        <w:t>старшее поколение.</w:t>
      </w:r>
    </w:p>
    <w:p w:rsidR="00AB5601" w:rsidRPr="00AB5601" w:rsidRDefault="00AB5601" w:rsidP="00AB5601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09E" w:rsidRPr="00FA4F2A" w:rsidRDefault="00683CB3" w:rsidP="00FA4F2A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и время проведения</w:t>
      </w:r>
      <w:r w:rsidR="001D3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роприятия</w:t>
      </w:r>
    </w:p>
    <w:p w:rsidR="008974AB" w:rsidRPr="00AD7A46" w:rsidRDefault="00444E34" w:rsidP="008974AB">
      <w:pPr>
        <w:pStyle w:val="a3"/>
        <w:numPr>
          <w:ilvl w:val="1"/>
          <w:numId w:val="9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: </w:t>
      </w:r>
      <w:r w:rsidR="009657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образования Ха</w:t>
      </w:r>
      <w:r w:rsidR="00981819">
        <w:rPr>
          <w:rFonts w:ascii="Times New Roman" w:hAnsi="Times New Roman" w:cs="Times New Roman"/>
          <w:color w:val="000000" w:themeColor="text1"/>
          <w:sz w:val="24"/>
          <w:szCs w:val="24"/>
        </w:rPr>
        <w:t>нты-Мансийского автономног</w:t>
      </w:r>
      <w:r w:rsidR="0098445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8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– Югры</w:t>
      </w:r>
      <w:r w:rsidR="00B76CC0">
        <w:rPr>
          <w:rFonts w:ascii="Times New Roman" w:hAnsi="Times New Roman"/>
          <w:color w:val="000000"/>
          <w:sz w:val="24"/>
          <w:szCs w:val="24"/>
        </w:rPr>
        <w:t>.</w:t>
      </w:r>
    </w:p>
    <w:p w:rsidR="008974AB" w:rsidRPr="00AD7A46" w:rsidRDefault="008974AB" w:rsidP="008974AB">
      <w:pPr>
        <w:pStyle w:val="a3"/>
        <w:numPr>
          <w:ilvl w:val="1"/>
          <w:numId w:val="9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A46">
        <w:rPr>
          <w:rFonts w:ascii="Times New Roman" w:hAnsi="Times New Roman" w:cs="Times New Roman"/>
          <w:color w:val="000000" w:themeColor="text1"/>
          <w:sz w:val="24"/>
          <w:szCs w:val="24"/>
        </w:rPr>
        <w:t>Время проведения: 17.05.201</w:t>
      </w:r>
      <w:r w:rsidR="001D34A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D7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 </w:t>
      </w:r>
      <w:r w:rsidR="0098445E">
        <w:rPr>
          <w:rFonts w:ascii="Times New Roman" w:hAnsi="Times New Roman" w:cs="Times New Roman"/>
          <w:color w:val="000000" w:themeColor="text1"/>
          <w:sz w:val="24"/>
          <w:szCs w:val="24"/>
        </w:rPr>
        <w:t>13.00</w:t>
      </w:r>
      <w:r w:rsidRPr="00AD7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</w:t>
      </w:r>
      <w:r w:rsidR="00A25D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D7A46">
        <w:rPr>
          <w:rFonts w:ascii="Times New Roman" w:hAnsi="Times New Roman" w:cs="Times New Roman"/>
          <w:color w:val="000000" w:themeColor="text1"/>
          <w:sz w:val="24"/>
          <w:szCs w:val="24"/>
        </w:rPr>
        <w:t>.00 часов.</w:t>
      </w:r>
    </w:p>
    <w:p w:rsidR="00C453EB" w:rsidRPr="00AD7A46" w:rsidRDefault="00C453EB" w:rsidP="00FA4F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A81" w:rsidRPr="00AD7A46" w:rsidRDefault="00AA0EF8" w:rsidP="00FA4F2A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  <w:r w:rsidR="00035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я мероприятия</w:t>
      </w:r>
    </w:p>
    <w:p w:rsidR="00F27A65" w:rsidRDefault="00AA0EF8" w:rsidP="00AA0EF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color w:val="000000" w:themeColor="text1"/>
          <w:sz w:val="24"/>
          <w:szCs w:val="24"/>
        </w:rPr>
        <w:t>БУ ХМАО – Югры «Нефтеюган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центр социального обслуживания населения»</w:t>
      </w:r>
      <w:r w:rsidR="00F27A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A265D" w:rsidRDefault="00AA0EF8" w:rsidP="004A26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рабатывает и рассылает методические материалы по проведению «Минуты телефона доверия» (приложение</w:t>
      </w:r>
      <w:r w:rsidR="00C35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6E69">
        <w:rPr>
          <w:rFonts w:ascii="Times New Roman" w:hAnsi="Times New Roman" w:cs="Times New Roman"/>
          <w:color w:val="000000" w:themeColor="text1"/>
          <w:sz w:val="24"/>
          <w:szCs w:val="24"/>
        </w:rPr>
        <w:t>1), флешмоба «Если надо – помощь рядом» (приложение 2</w:t>
      </w:r>
      <w:r w:rsidR="004A265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A265D" w:rsidRDefault="004A265D" w:rsidP="004A26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глашает к участию представителей образовательных</w:t>
      </w:r>
      <w:r w:rsidRPr="00F27A65">
        <w:rPr>
          <w:rFonts w:ascii="Times New Roman" w:hAnsi="Times New Roman" w:cs="Times New Roman"/>
          <w:color w:val="000000" w:themeColor="text1"/>
          <w:sz w:val="24"/>
          <w:szCs w:val="24"/>
        </w:rPr>
        <w:t>, соци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F27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27A65">
        <w:rPr>
          <w:rFonts w:ascii="Times New Roman" w:hAnsi="Times New Roman" w:cs="Times New Roman"/>
          <w:color w:val="000000" w:themeColor="text1"/>
          <w:sz w:val="24"/>
          <w:szCs w:val="24"/>
        </w:rPr>
        <w:t>, СО Н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(далее - Участники);</w:t>
      </w:r>
    </w:p>
    <w:p w:rsidR="004A265D" w:rsidRDefault="004A265D" w:rsidP="004A26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E69">
        <w:rPr>
          <w:rFonts w:ascii="Times New Roman" w:hAnsi="Times New Roman" w:cs="Times New Roman"/>
          <w:color w:val="000000" w:themeColor="text1"/>
          <w:sz w:val="24"/>
          <w:szCs w:val="24"/>
        </w:rPr>
        <w:t>рассылает рекламно-информационные материа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</w:t>
      </w:r>
      <w:r w:rsidR="00635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</w:t>
      </w:r>
      <w:r w:rsidR="00C257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35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C257B6">
        <w:rPr>
          <w:rFonts w:ascii="Times New Roman" w:hAnsi="Times New Roman" w:cs="Times New Roman"/>
          <w:color w:val="000000" w:themeColor="text1"/>
          <w:sz w:val="24"/>
          <w:szCs w:val="24"/>
        </w:rPr>
        <w:t>,4,5</w:t>
      </w:r>
      <w:r w:rsidR="00635AA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35AA4" w:rsidRDefault="000B27BB" w:rsidP="004A26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ирует</w:t>
      </w:r>
      <w:r w:rsidR="00635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35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о проведении мероприятия через СМИ;</w:t>
      </w:r>
    </w:p>
    <w:p w:rsidR="00635AA4" w:rsidRDefault="00635AA4" w:rsidP="004A26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</w:t>
      </w:r>
      <w:r w:rsidR="000B2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ывает и рассыл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</w:t>
      </w:r>
      <w:r w:rsidR="00964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0B27BB">
        <w:rPr>
          <w:rFonts w:ascii="Times New Roman" w:hAnsi="Times New Roman" w:cs="Times New Roman"/>
          <w:color w:val="000000" w:themeColor="text1"/>
          <w:sz w:val="24"/>
          <w:szCs w:val="24"/>
        </w:rPr>
        <w:t>тчет</w:t>
      </w:r>
      <w:r w:rsidR="00964C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мероприятия «Подари ребенку день» (приложение </w:t>
      </w:r>
      <w:r w:rsidR="00C257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35AA4" w:rsidRDefault="00635AA4" w:rsidP="00635AA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DAA" w:rsidRDefault="004A265D" w:rsidP="00300E3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:</w:t>
      </w:r>
    </w:p>
    <w:p w:rsidR="004A265D" w:rsidRDefault="000B27BB" w:rsidP="004A265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 </w:t>
      </w:r>
      <w:r w:rsidR="004A265D" w:rsidRPr="004A265D">
        <w:rPr>
          <w:rFonts w:ascii="Times New Roman" w:hAnsi="Times New Roman" w:cs="Times New Roman"/>
          <w:color w:val="000000" w:themeColor="text1"/>
          <w:sz w:val="24"/>
          <w:szCs w:val="24"/>
        </w:rPr>
        <w:t>«Мин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A265D" w:rsidRPr="004A2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а доверия»</w:t>
      </w:r>
      <w:r w:rsidR="004951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A265D" w:rsidRDefault="009B0C39" w:rsidP="004A265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 </w:t>
      </w:r>
      <w:proofErr w:type="spellStart"/>
      <w:r w:rsidR="00495173">
        <w:rPr>
          <w:rFonts w:ascii="Times New Roman" w:hAnsi="Times New Roman" w:cs="Times New Roman"/>
          <w:color w:val="000000" w:themeColor="text1"/>
          <w:sz w:val="24"/>
          <w:szCs w:val="24"/>
        </w:rPr>
        <w:t>флешмоб</w:t>
      </w:r>
      <w:proofErr w:type="spellEnd"/>
      <w:r w:rsidR="004A265D" w:rsidRPr="004A2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сли надо – помощь рядом»</w:t>
      </w:r>
      <w:r w:rsidR="004951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5601" w:rsidRPr="00AD7A46" w:rsidRDefault="00AB5601" w:rsidP="00AB560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F2A">
        <w:rPr>
          <w:rFonts w:ascii="Times New Roman" w:hAnsi="Times New Roman" w:cs="Times New Roman"/>
          <w:sz w:val="24"/>
          <w:szCs w:val="24"/>
        </w:rPr>
        <w:t>распростра</w:t>
      </w:r>
      <w:r w:rsidR="009B0C39">
        <w:rPr>
          <w:rFonts w:ascii="Times New Roman" w:hAnsi="Times New Roman" w:cs="Times New Roman"/>
          <w:sz w:val="24"/>
          <w:szCs w:val="24"/>
        </w:rPr>
        <w:t xml:space="preserve">няют </w:t>
      </w:r>
      <w:r w:rsidRPr="00FA4F2A">
        <w:rPr>
          <w:rFonts w:ascii="Times New Roman" w:hAnsi="Times New Roman" w:cs="Times New Roman"/>
          <w:sz w:val="24"/>
          <w:szCs w:val="24"/>
        </w:rPr>
        <w:t>рекламно-информационн</w:t>
      </w:r>
      <w:r w:rsidR="009B0C39">
        <w:rPr>
          <w:rFonts w:ascii="Times New Roman" w:hAnsi="Times New Roman" w:cs="Times New Roman"/>
          <w:sz w:val="24"/>
          <w:szCs w:val="24"/>
        </w:rPr>
        <w:t>ую</w:t>
      </w:r>
      <w:r w:rsidRPr="00FA4F2A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9B0C39">
        <w:rPr>
          <w:rFonts w:ascii="Times New Roman" w:hAnsi="Times New Roman" w:cs="Times New Roman"/>
          <w:sz w:val="24"/>
          <w:szCs w:val="24"/>
        </w:rPr>
        <w:t>ю</w:t>
      </w:r>
      <w:r w:rsidRPr="00FA4F2A">
        <w:rPr>
          <w:rFonts w:ascii="Times New Roman" w:hAnsi="Times New Roman" w:cs="Times New Roman"/>
          <w:sz w:val="24"/>
          <w:szCs w:val="24"/>
        </w:rPr>
        <w:t xml:space="preserve"> о деятельности детского телефона доверия</w:t>
      </w:r>
      <w:r w:rsidR="009B0C39">
        <w:rPr>
          <w:rFonts w:ascii="Times New Roman" w:hAnsi="Times New Roman" w:cs="Times New Roman"/>
          <w:sz w:val="24"/>
          <w:szCs w:val="24"/>
        </w:rPr>
        <w:t xml:space="preserve"> (службы экстренной психологической помощи) с единым общероссийским телефонным номером 8-800-2000-122</w:t>
      </w:r>
      <w:r w:rsidR="008335B8">
        <w:rPr>
          <w:rFonts w:ascii="Times New Roman" w:hAnsi="Times New Roman" w:cs="Times New Roman"/>
          <w:sz w:val="24"/>
          <w:szCs w:val="24"/>
        </w:rPr>
        <w:t>;</w:t>
      </w:r>
    </w:p>
    <w:p w:rsidR="008335B8" w:rsidRDefault="009B0C39" w:rsidP="008335B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ют и проводят </w:t>
      </w:r>
      <w:r w:rsidR="00635AA4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="008335B8">
        <w:rPr>
          <w:rFonts w:ascii="Times New Roman" w:hAnsi="Times New Roman" w:cs="Times New Roman"/>
          <w:sz w:val="24"/>
          <w:szCs w:val="24"/>
        </w:rPr>
        <w:t>мероприятия</w:t>
      </w:r>
      <w:r w:rsidR="00635AA4">
        <w:rPr>
          <w:rFonts w:ascii="Times New Roman" w:hAnsi="Times New Roman" w:cs="Times New Roman"/>
          <w:sz w:val="24"/>
          <w:szCs w:val="24"/>
        </w:rPr>
        <w:t xml:space="preserve"> для детей и взрослых</w:t>
      </w:r>
      <w:r w:rsidR="008335B8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8335B8" w:rsidRPr="00FA4F2A">
        <w:rPr>
          <w:rFonts w:ascii="Times New Roman" w:hAnsi="Times New Roman" w:cs="Times New Roman"/>
          <w:sz w:val="24"/>
          <w:szCs w:val="24"/>
        </w:rPr>
        <w:t>игр</w:t>
      </w:r>
      <w:r w:rsidR="008335B8">
        <w:rPr>
          <w:rFonts w:ascii="Times New Roman" w:hAnsi="Times New Roman" w:cs="Times New Roman"/>
          <w:sz w:val="24"/>
          <w:szCs w:val="24"/>
        </w:rPr>
        <w:t xml:space="preserve">ы, конкурсы, </w:t>
      </w:r>
      <w:r w:rsidR="008335B8" w:rsidRPr="007A05F5">
        <w:rPr>
          <w:rFonts w:ascii="Times New Roman" w:hAnsi="Times New Roman" w:cs="Times New Roman"/>
          <w:sz w:val="24"/>
          <w:szCs w:val="24"/>
        </w:rPr>
        <w:t>творчески</w:t>
      </w:r>
      <w:r w:rsidR="008335B8">
        <w:rPr>
          <w:rFonts w:ascii="Times New Roman" w:hAnsi="Times New Roman" w:cs="Times New Roman"/>
          <w:sz w:val="24"/>
          <w:szCs w:val="24"/>
        </w:rPr>
        <w:t>е</w:t>
      </w:r>
      <w:r w:rsidR="008335B8" w:rsidRPr="007A05F5">
        <w:rPr>
          <w:rFonts w:ascii="Times New Roman" w:hAnsi="Times New Roman" w:cs="Times New Roman"/>
          <w:sz w:val="24"/>
          <w:szCs w:val="24"/>
        </w:rPr>
        <w:t xml:space="preserve"> мастерски</w:t>
      </w:r>
      <w:r w:rsidR="008335B8">
        <w:rPr>
          <w:rFonts w:ascii="Times New Roman" w:hAnsi="Times New Roman" w:cs="Times New Roman"/>
          <w:sz w:val="24"/>
          <w:szCs w:val="24"/>
        </w:rPr>
        <w:t>е</w:t>
      </w:r>
      <w:r w:rsidR="00635AA4">
        <w:rPr>
          <w:rFonts w:ascii="Times New Roman" w:hAnsi="Times New Roman" w:cs="Times New Roman"/>
          <w:sz w:val="24"/>
          <w:szCs w:val="24"/>
        </w:rPr>
        <w:t xml:space="preserve"> и т.д.).</w:t>
      </w:r>
      <w:r w:rsidR="0083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AA4" w:rsidRDefault="00635AA4" w:rsidP="00635AA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AA4" w:rsidRDefault="00635AA4" w:rsidP="00635AA4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AA4">
        <w:rPr>
          <w:rFonts w:ascii="Times New Roman" w:hAnsi="Times New Roman" w:cs="Times New Roman"/>
          <w:b/>
          <w:sz w:val="24"/>
          <w:szCs w:val="24"/>
        </w:rPr>
        <w:t>Подведение итогов мероприятия</w:t>
      </w:r>
    </w:p>
    <w:p w:rsidR="000A1C51" w:rsidRPr="000A1C51" w:rsidRDefault="00183A79" w:rsidP="00183A79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C51">
        <w:rPr>
          <w:rFonts w:ascii="Times New Roman" w:hAnsi="Times New Roman" w:cs="Times New Roman"/>
          <w:sz w:val="24"/>
          <w:szCs w:val="24"/>
        </w:rPr>
        <w:t>Участники</w:t>
      </w:r>
      <w:r w:rsidR="000A1C51">
        <w:rPr>
          <w:rFonts w:ascii="Times New Roman" w:hAnsi="Times New Roman" w:cs="Times New Roman"/>
          <w:sz w:val="24"/>
          <w:szCs w:val="24"/>
        </w:rPr>
        <w:t>:</w:t>
      </w:r>
    </w:p>
    <w:p w:rsidR="00183A79" w:rsidRDefault="00183A79" w:rsidP="000A1C51">
      <w:pPr>
        <w:pStyle w:val="a3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C51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Pr="000A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 ХМАО – Югры «Нефтеюганский комплексный центр социального обслуживания населения» </w:t>
      </w:r>
      <w:r w:rsidR="00413C6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A1C51">
        <w:rPr>
          <w:rFonts w:ascii="Times New Roman" w:hAnsi="Times New Roman" w:cs="Times New Roman"/>
          <w:color w:val="000000" w:themeColor="text1"/>
          <w:sz w:val="24"/>
          <w:szCs w:val="24"/>
        </w:rPr>
        <w:t>тчет</w:t>
      </w:r>
      <w:r w:rsidRPr="000A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мероприятия «Подари ребенку день» </w:t>
      </w:r>
      <w:r w:rsidR="000A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ый адрес </w:t>
      </w:r>
      <w:hyperlink r:id="rId6" w:history="1">
        <w:r w:rsidR="000A1C51" w:rsidRPr="004032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td</w:t>
        </w:r>
        <w:r w:rsidR="000A1C51" w:rsidRPr="000A1C5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0A1C51" w:rsidRPr="004032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gra</w:t>
        </w:r>
        <w:r w:rsidR="000A1C51" w:rsidRPr="000A1C5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A1C51" w:rsidRPr="004032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A1C51" w:rsidRPr="000A1C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1C51" w:rsidRPr="004032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A1C51" w:rsidRPr="000A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C51">
        <w:rPr>
          <w:rFonts w:ascii="Times New Roman" w:hAnsi="Times New Roman" w:cs="Times New Roman"/>
          <w:color w:val="000000" w:themeColor="text1"/>
          <w:sz w:val="24"/>
          <w:szCs w:val="24"/>
        </w:rPr>
        <w:t>до 21.05.2019г.;</w:t>
      </w:r>
    </w:p>
    <w:p w:rsidR="000A1C51" w:rsidRDefault="000A1C51" w:rsidP="000A1C51">
      <w:pPr>
        <w:pStyle w:val="a3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ют информацию о проведенных мероприятиях на сайтах учреждени</w:t>
      </w:r>
      <w:r w:rsidR="0094340C">
        <w:rPr>
          <w:rFonts w:ascii="Times New Roman" w:hAnsi="Times New Roman" w:cs="Times New Roman"/>
          <w:sz w:val="24"/>
          <w:szCs w:val="24"/>
        </w:rPr>
        <w:t>й, в группах в социальных сетях.</w:t>
      </w:r>
    </w:p>
    <w:p w:rsidR="00072CD4" w:rsidRPr="00072CD4" w:rsidRDefault="0094340C" w:rsidP="0094340C">
      <w:pPr>
        <w:pStyle w:val="a3"/>
        <w:numPr>
          <w:ilvl w:val="1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1C51">
        <w:rPr>
          <w:rFonts w:ascii="Times New Roman" w:hAnsi="Times New Roman" w:cs="Times New Roman"/>
          <w:color w:val="000000" w:themeColor="text1"/>
          <w:sz w:val="24"/>
          <w:szCs w:val="24"/>
        </w:rPr>
        <w:t>БУ ХМАО – Югры «Нефтеюганский комплексный центр социального обслуживания населения»</w:t>
      </w:r>
      <w:r w:rsidR="00072C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72CD4" w:rsidRPr="00072CD4" w:rsidRDefault="0094340C" w:rsidP="00072CD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D4">
        <w:rPr>
          <w:rFonts w:ascii="Times New Roman" w:hAnsi="Times New Roman" w:cs="Times New Roman"/>
          <w:color w:val="000000" w:themeColor="text1"/>
          <w:sz w:val="24"/>
          <w:szCs w:val="24"/>
        </w:rPr>
        <w:t>подводит общие итоги окружного мероприятия</w:t>
      </w:r>
      <w:r w:rsidR="00072C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052EE" w:rsidRPr="001052EE" w:rsidRDefault="001052EE" w:rsidP="001052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оги</w:t>
      </w:r>
      <w:r w:rsidRPr="00072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052EE" w:rsidRPr="001052EE" w:rsidRDefault="001052EE" w:rsidP="001052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D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информацию для размещения в СМИ округа, на сайт детского телефона довер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83A79" w:rsidRPr="001052EE" w:rsidRDefault="00072CD4" w:rsidP="001052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EE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итоги в Фонд поддержки детей, находящихся в трудной жизненной ситуации</w:t>
      </w:r>
      <w:r w:rsidR="001052EE" w:rsidRPr="001052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83A79" w:rsidRPr="001052EE" w:rsidSect="00FA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F7A"/>
    <w:multiLevelType w:val="hybridMultilevel"/>
    <w:tmpl w:val="BBFC4BF4"/>
    <w:lvl w:ilvl="0" w:tplc="15780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7A25A2"/>
    <w:multiLevelType w:val="multilevel"/>
    <w:tmpl w:val="007A8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1658D"/>
    <w:multiLevelType w:val="multilevel"/>
    <w:tmpl w:val="2244E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D071A"/>
    <w:multiLevelType w:val="hybridMultilevel"/>
    <w:tmpl w:val="48E87E50"/>
    <w:lvl w:ilvl="0" w:tplc="15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44090"/>
    <w:multiLevelType w:val="multilevel"/>
    <w:tmpl w:val="3EEE98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EA24E1"/>
    <w:multiLevelType w:val="multilevel"/>
    <w:tmpl w:val="FA3E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F0C69"/>
    <w:multiLevelType w:val="hybridMultilevel"/>
    <w:tmpl w:val="A7F2A236"/>
    <w:lvl w:ilvl="0" w:tplc="15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7004B"/>
    <w:multiLevelType w:val="hybridMultilevel"/>
    <w:tmpl w:val="BAF4D22C"/>
    <w:lvl w:ilvl="0" w:tplc="15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62CD6"/>
    <w:multiLevelType w:val="hybridMultilevel"/>
    <w:tmpl w:val="79960404"/>
    <w:lvl w:ilvl="0" w:tplc="15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27519"/>
    <w:multiLevelType w:val="hybridMultilevel"/>
    <w:tmpl w:val="4344199E"/>
    <w:lvl w:ilvl="0" w:tplc="15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0BD3"/>
    <w:multiLevelType w:val="multilevel"/>
    <w:tmpl w:val="805E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3537C"/>
    <w:multiLevelType w:val="hybridMultilevel"/>
    <w:tmpl w:val="E8E40530"/>
    <w:lvl w:ilvl="0" w:tplc="1578014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4F07474"/>
    <w:multiLevelType w:val="hybridMultilevel"/>
    <w:tmpl w:val="A7E0E7AE"/>
    <w:lvl w:ilvl="0" w:tplc="15780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6031217"/>
    <w:multiLevelType w:val="multilevel"/>
    <w:tmpl w:val="719A8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92A91"/>
    <w:multiLevelType w:val="multilevel"/>
    <w:tmpl w:val="A01608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B0F48"/>
    <w:rsid w:val="00004F74"/>
    <w:rsid w:val="00016B12"/>
    <w:rsid w:val="00031C4D"/>
    <w:rsid w:val="00035403"/>
    <w:rsid w:val="0004363C"/>
    <w:rsid w:val="00055031"/>
    <w:rsid w:val="00063A88"/>
    <w:rsid w:val="00072CD4"/>
    <w:rsid w:val="000A1C51"/>
    <w:rsid w:val="000A3C68"/>
    <w:rsid w:val="000B27BB"/>
    <w:rsid w:val="000B5E5E"/>
    <w:rsid w:val="000E1F3C"/>
    <w:rsid w:val="000E6DAA"/>
    <w:rsid w:val="000F0FC4"/>
    <w:rsid w:val="000F52C9"/>
    <w:rsid w:val="000F645E"/>
    <w:rsid w:val="00104C20"/>
    <w:rsid w:val="001052EE"/>
    <w:rsid w:val="00106B92"/>
    <w:rsid w:val="0012224D"/>
    <w:rsid w:val="00123A39"/>
    <w:rsid w:val="001454F4"/>
    <w:rsid w:val="001469BD"/>
    <w:rsid w:val="00151234"/>
    <w:rsid w:val="00155022"/>
    <w:rsid w:val="00164FA8"/>
    <w:rsid w:val="00173952"/>
    <w:rsid w:val="00180850"/>
    <w:rsid w:val="00183531"/>
    <w:rsid w:val="00183A79"/>
    <w:rsid w:val="00186E9B"/>
    <w:rsid w:val="0018767A"/>
    <w:rsid w:val="001964B3"/>
    <w:rsid w:val="001A12FC"/>
    <w:rsid w:val="001A1D66"/>
    <w:rsid w:val="001B0A32"/>
    <w:rsid w:val="001B4961"/>
    <w:rsid w:val="001B5F2E"/>
    <w:rsid w:val="001B7560"/>
    <w:rsid w:val="001C0FF9"/>
    <w:rsid w:val="001D34A6"/>
    <w:rsid w:val="001E02D5"/>
    <w:rsid w:val="0020491A"/>
    <w:rsid w:val="00207B05"/>
    <w:rsid w:val="002136E5"/>
    <w:rsid w:val="00215821"/>
    <w:rsid w:val="00232EC2"/>
    <w:rsid w:val="00233652"/>
    <w:rsid w:val="00243A08"/>
    <w:rsid w:val="002570A8"/>
    <w:rsid w:val="00272052"/>
    <w:rsid w:val="00274BE0"/>
    <w:rsid w:val="00284C2D"/>
    <w:rsid w:val="00287221"/>
    <w:rsid w:val="00295869"/>
    <w:rsid w:val="002A4B67"/>
    <w:rsid w:val="002B61F9"/>
    <w:rsid w:val="002C076A"/>
    <w:rsid w:val="002F0F7B"/>
    <w:rsid w:val="002F1F2A"/>
    <w:rsid w:val="00300E38"/>
    <w:rsid w:val="00306DA5"/>
    <w:rsid w:val="003265AA"/>
    <w:rsid w:val="003349D9"/>
    <w:rsid w:val="003446BB"/>
    <w:rsid w:val="00350C7C"/>
    <w:rsid w:val="00356075"/>
    <w:rsid w:val="003565F7"/>
    <w:rsid w:val="0036774B"/>
    <w:rsid w:val="00383CBE"/>
    <w:rsid w:val="003A3DA3"/>
    <w:rsid w:val="003B0F48"/>
    <w:rsid w:val="003D2FD1"/>
    <w:rsid w:val="003E0588"/>
    <w:rsid w:val="003E08E7"/>
    <w:rsid w:val="003E251E"/>
    <w:rsid w:val="00413C63"/>
    <w:rsid w:val="00423A51"/>
    <w:rsid w:val="004266C2"/>
    <w:rsid w:val="00427670"/>
    <w:rsid w:val="00432A82"/>
    <w:rsid w:val="00444E34"/>
    <w:rsid w:val="0045575C"/>
    <w:rsid w:val="00462C5A"/>
    <w:rsid w:val="0047698C"/>
    <w:rsid w:val="004806B9"/>
    <w:rsid w:val="004924A8"/>
    <w:rsid w:val="00495173"/>
    <w:rsid w:val="00496B67"/>
    <w:rsid w:val="004A1C5A"/>
    <w:rsid w:val="004A265D"/>
    <w:rsid w:val="004A3D22"/>
    <w:rsid w:val="004A565A"/>
    <w:rsid w:val="004B0AC3"/>
    <w:rsid w:val="004B4D03"/>
    <w:rsid w:val="004B68FB"/>
    <w:rsid w:val="004C5A19"/>
    <w:rsid w:val="004D2F5F"/>
    <w:rsid w:val="004D6044"/>
    <w:rsid w:val="004D6BDF"/>
    <w:rsid w:val="00513205"/>
    <w:rsid w:val="00515F7A"/>
    <w:rsid w:val="00517114"/>
    <w:rsid w:val="005266CE"/>
    <w:rsid w:val="00544536"/>
    <w:rsid w:val="005621DC"/>
    <w:rsid w:val="0056296E"/>
    <w:rsid w:val="0057021F"/>
    <w:rsid w:val="005825E7"/>
    <w:rsid w:val="005A64F3"/>
    <w:rsid w:val="005C066B"/>
    <w:rsid w:val="005C746E"/>
    <w:rsid w:val="005D0780"/>
    <w:rsid w:val="005D496F"/>
    <w:rsid w:val="005D5152"/>
    <w:rsid w:val="005E0454"/>
    <w:rsid w:val="005E3D4D"/>
    <w:rsid w:val="005F4946"/>
    <w:rsid w:val="0060065B"/>
    <w:rsid w:val="00600853"/>
    <w:rsid w:val="00600EE4"/>
    <w:rsid w:val="006015A1"/>
    <w:rsid w:val="00603BD3"/>
    <w:rsid w:val="006212D0"/>
    <w:rsid w:val="00635AA4"/>
    <w:rsid w:val="00642286"/>
    <w:rsid w:val="00646EBD"/>
    <w:rsid w:val="0065503D"/>
    <w:rsid w:val="00657371"/>
    <w:rsid w:val="006646A2"/>
    <w:rsid w:val="00683CB3"/>
    <w:rsid w:val="006A5E66"/>
    <w:rsid w:val="006B2883"/>
    <w:rsid w:val="006B5BE7"/>
    <w:rsid w:val="006C6B0D"/>
    <w:rsid w:val="006D36D6"/>
    <w:rsid w:val="006D3A03"/>
    <w:rsid w:val="006D5D8C"/>
    <w:rsid w:val="006E7C1B"/>
    <w:rsid w:val="006F0E95"/>
    <w:rsid w:val="006F2FB6"/>
    <w:rsid w:val="006F74CC"/>
    <w:rsid w:val="00703779"/>
    <w:rsid w:val="007103C1"/>
    <w:rsid w:val="00725926"/>
    <w:rsid w:val="007343B0"/>
    <w:rsid w:val="00740B27"/>
    <w:rsid w:val="00784E80"/>
    <w:rsid w:val="00786E5C"/>
    <w:rsid w:val="00797E10"/>
    <w:rsid w:val="007A05F5"/>
    <w:rsid w:val="007A74D8"/>
    <w:rsid w:val="007B0EED"/>
    <w:rsid w:val="007B27B0"/>
    <w:rsid w:val="007B5577"/>
    <w:rsid w:val="007C2359"/>
    <w:rsid w:val="007E34B1"/>
    <w:rsid w:val="007E77DD"/>
    <w:rsid w:val="007E79A1"/>
    <w:rsid w:val="007F19E8"/>
    <w:rsid w:val="007F7DD4"/>
    <w:rsid w:val="00810683"/>
    <w:rsid w:val="00813CDA"/>
    <w:rsid w:val="008335B8"/>
    <w:rsid w:val="00835A5C"/>
    <w:rsid w:val="00835FFC"/>
    <w:rsid w:val="00837108"/>
    <w:rsid w:val="00852E88"/>
    <w:rsid w:val="00860ADE"/>
    <w:rsid w:val="00860D46"/>
    <w:rsid w:val="00864536"/>
    <w:rsid w:val="008713AC"/>
    <w:rsid w:val="00887125"/>
    <w:rsid w:val="00893BF4"/>
    <w:rsid w:val="00895BF2"/>
    <w:rsid w:val="008974AB"/>
    <w:rsid w:val="00897A4D"/>
    <w:rsid w:val="008A0B3E"/>
    <w:rsid w:val="008B2BFA"/>
    <w:rsid w:val="008B6A1C"/>
    <w:rsid w:val="008C4D18"/>
    <w:rsid w:val="008C6802"/>
    <w:rsid w:val="008D12CE"/>
    <w:rsid w:val="008F68C3"/>
    <w:rsid w:val="0090316E"/>
    <w:rsid w:val="00913F25"/>
    <w:rsid w:val="00920C52"/>
    <w:rsid w:val="00930C71"/>
    <w:rsid w:val="009377E2"/>
    <w:rsid w:val="00941F15"/>
    <w:rsid w:val="0094340C"/>
    <w:rsid w:val="00951CE2"/>
    <w:rsid w:val="00956534"/>
    <w:rsid w:val="00963EAD"/>
    <w:rsid w:val="00964C41"/>
    <w:rsid w:val="0096579B"/>
    <w:rsid w:val="009724BB"/>
    <w:rsid w:val="00973E54"/>
    <w:rsid w:val="00981819"/>
    <w:rsid w:val="0098280E"/>
    <w:rsid w:val="0098319A"/>
    <w:rsid w:val="0098445E"/>
    <w:rsid w:val="00984C74"/>
    <w:rsid w:val="009B0C39"/>
    <w:rsid w:val="009B564B"/>
    <w:rsid w:val="009C05DC"/>
    <w:rsid w:val="009C501A"/>
    <w:rsid w:val="009C6AD6"/>
    <w:rsid w:val="009F1737"/>
    <w:rsid w:val="00A071B8"/>
    <w:rsid w:val="00A079B6"/>
    <w:rsid w:val="00A25D1E"/>
    <w:rsid w:val="00A344B5"/>
    <w:rsid w:val="00A4081D"/>
    <w:rsid w:val="00A50736"/>
    <w:rsid w:val="00A63F43"/>
    <w:rsid w:val="00A74A58"/>
    <w:rsid w:val="00A770A4"/>
    <w:rsid w:val="00A80140"/>
    <w:rsid w:val="00A9583F"/>
    <w:rsid w:val="00A97551"/>
    <w:rsid w:val="00A97A1F"/>
    <w:rsid w:val="00AA0EF8"/>
    <w:rsid w:val="00AB5601"/>
    <w:rsid w:val="00AC2FCA"/>
    <w:rsid w:val="00AD7A46"/>
    <w:rsid w:val="00AE0985"/>
    <w:rsid w:val="00AE1948"/>
    <w:rsid w:val="00AE1A75"/>
    <w:rsid w:val="00B14D9A"/>
    <w:rsid w:val="00B163F1"/>
    <w:rsid w:val="00B23A7F"/>
    <w:rsid w:val="00B364D1"/>
    <w:rsid w:val="00B37355"/>
    <w:rsid w:val="00B41AC8"/>
    <w:rsid w:val="00B41B3C"/>
    <w:rsid w:val="00B42A81"/>
    <w:rsid w:val="00B62676"/>
    <w:rsid w:val="00B66054"/>
    <w:rsid w:val="00B72541"/>
    <w:rsid w:val="00B74866"/>
    <w:rsid w:val="00B75208"/>
    <w:rsid w:val="00B76CC0"/>
    <w:rsid w:val="00B82A89"/>
    <w:rsid w:val="00B950C7"/>
    <w:rsid w:val="00BA41B8"/>
    <w:rsid w:val="00BA641D"/>
    <w:rsid w:val="00BA709E"/>
    <w:rsid w:val="00BB3EBC"/>
    <w:rsid w:val="00BB5FBA"/>
    <w:rsid w:val="00BC41FF"/>
    <w:rsid w:val="00BE112B"/>
    <w:rsid w:val="00BF4C18"/>
    <w:rsid w:val="00C03E5E"/>
    <w:rsid w:val="00C11187"/>
    <w:rsid w:val="00C257B6"/>
    <w:rsid w:val="00C3092E"/>
    <w:rsid w:val="00C35F67"/>
    <w:rsid w:val="00C36E69"/>
    <w:rsid w:val="00C404CB"/>
    <w:rsid w:val="00C41CB3"/>
    <w:rsid w:val="00C453EB"/>
    <w:rsid w:val="00C60AF7"/>
    <w:rsid w:val="00C63FE9"/>
    <w:rsid w:val="00C64F31"/>
    <w:rsid w:val="00C7241E"/>
    <w:rsid w:val="00C7342D"/>
    <w:rsid w:val="00C82DA3"/>
    <w:rsid w:val="00C956E8"/>
    <w:rsid w:val="00CA1FD8"/>
    <w:rsid w:val="00CA2961"/>
    <w:rsid w:val="00CA6470"/>
    <w:rsid w:val="00CB33A7"/>
    <w:rsid w:val="00CD4627"/>
    <w:rsid w:val="00CE0D0F"/>
    <w:rsid w:val="00CE37BB"/>
    <w:rsid w:val="00CE416C"/>
    <w:rsid w:val="00CE591B"/>
    <w:rsid w:val="00CE5966"/>
    <w:rsid w:val="00CF44F4"/>
    <w:rsid w:val="00D005AB"/>
    <w:rsid w:val="00D07411"/>
    <w:rsid w:val="00D078CC"/>
    <w:rsid w:val="00D1627A"/>
    <w:rsid w:val="00D175B8"/>
    <w:rsid w:val="00D275E9"/>
    <w:rsid w:val="00D364EE"/>
    <w:rsid w:val="00D44B01"/>
    <w:rsid w:val="00D61EE3"/>
    <w:rsid w:val="00D65B33"/>
    <w:rsid w:val="00D72151"/>
    <w:rsid w:val="00D73206"/>
    <w:rsid w:val="00D84719"/>
    <w:rsid w:val="00D85B1E"/>
    <w:rsid w:val="00DA1C29"/>
    <w:rsid w:val="00DA37B6"/>
    <w:rsid w:val="00DA7E75"/>
    <w:rsid w:val="00DB22D2"/>
    <w:rsid w:val="00DB4258"/>
    <w:rsid w:val="00DB69E0"/>
    <w:rsid w:val="00DC0E8B"/>
    <w:rsid w:val="00DC53F0"/>
    <w:rsid w:val="00DD37DF"/>
    <w:rsid w:val="00DD40EF"/>
    <w:rsid w:val="00DF25AA"/>
    <w:rsid w:val="00DF2C93"/>
    <w:rsid w:val="00DF52E6"/>
    <w:rsid w:val="00E26F2C"/>
    <w:rsid w:val="00E37B36"/>
    <w:rsid w:val="00E41D80"/>
    <w:rsid w:val="00E56C96"/>
    <w:rsid w:val="00E74D36"/>
    <w:rsid w:val="00E77048"/>
    <w:rsid w:val="00E90BD3"/>
    <w:rsid w:val="00E90C0A"/>
    <w:rsid w:val="00E90E21"/>
    <w:rsid w:val="00E91395"/>
    <w:rsid w:val="00E97448"/>
    <w:rsid w:val="00EC15F7"/>
    <w:rsid w:val="00ED656C"/>
    <w:rsid w:val="00EE092C"/>
    <w:rsid w:val="00EE5E8E"/>
    <w:rsid w:val="00F02320"/>
    <w:rsid w:val="00F04E7B"/>
    <w:rsid w:val="00F1209D"/>
    <w:rsid w:val="00F258BD"/>
    <w:rsid w:val="00F26D51"/>
    <w:rsid w:val="00F27A65"/>
    <w:rsid w:val="00F336EE"/>
    <w:rsid w:val="00F355D2"/>
    <w:rsid w:val="00F3659D"/>
    <w:rsid w:val="00F37794"/>
    <w:rsid w:val="00F46A34"/>
    <w:rsid w:val="00F60638"/>
    <w:rsid w:val="00F65D14"/>
    <w:rsid w:val="00F810B0"/>
    <w:rsid w:val="00F92406"/>
    <w:rsid w:val="00FA3D51"/>
    <w:rsid w:val="00FA4F2A"/>
    <w:rsid w:val="00FA749E"/>
    <w:rsid w:val="00FA7CC9"/>
    <w:rsid w:val="00FB5B6F"/>
    <w:rsid w:val="00FC7B14"/>
    <w:rsid w:val="00FD2089"/>
    <w:rsid w:val="00FD7324"/>
    <w:rsid w:val="00FE4B50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F1"/>
  </w:style>
  <w:style w:type="paragraph" w:styleId="2">
    <w:name w:val="heading 2"/>
    <w:basedOn w:val="a"/>
    <w:link w:val="20"/>
    <w:uiPriority w:val="9"/>
    <w:qFormat/>
    <w:rsid w:val="00BC4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41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7C23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D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d-ug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ED87-86A8-4299-AE2A-8D0BDA4A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та ТД</dc:creator>
  <cp:keywords/>
  <dc:description/>
  <cp:lastModifiedBy>Пользователь</cp:lastModifiedBy>
  <cp:revision>264</cp:revision>
  <dcterms:created xsi:type="dcterms:W3CDTF">2014-01-22T14:09:00Z</dcterms:created>
  <dcterms:modified xsi:type="dcterms:W3CDTF">2019-04-17T08:03:00Z</dcterms:modified>
</cp:coreProperties>
</file>